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5A87D959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DE387A">
              <w:rPr>
                <w:rFonts w:ascii="Aptos Narrow" w:hAnsi="Aptos Narrow" w:cs="Times New Roman"/>
                <w:bCs/>
                <w:sz w:val="28"/>
                <w:szCs w:val="28"/>
              </w:rPr>
              <w:t>30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>/1</w:t>
            </w:r>
            <w:r w:rsidR="00040FD3">
              <w:rPr>
                <w:rFonts w:ascii="Aptos Narrow" w:hAnsi="Aptos Narrow" w:cs="Times New Roman"/>
                <w:bCs/>
                <w:sz w:val="28"/>
                <w:szCs w:val="28"/>
              </w:rPr>
              <w:t>2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/2025 tot en met </w:t>
            </w:r>
            <w:r w:rsidR="00DE387A">
              <w:rPr>
                <w:rFonts w:ascii="Aptos Narrow" w:hAnsi="Aptos Narrow" w:cs="Times New Roman"/>
                <w:bCs/>
                <w:sz w:val="28"/>
                <w:szCs w:val="28"/>
              </w:rPr>
              <w:t>05/01/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>202</w:t>
            </w:r>
            <w:r w:rsidR="00DE387A">
              <w:rPr>
                <w:rFonts w:ascii="Aptos Narrow" w:hAnsi="Aptos Narrow" w:cs="Times New Roman"/>
                <w:bCs/>
                <w:sz w:val="28"/>
                <w:szCs w:val="28"/>
              </w:rPr>
              <w:t>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51"/>
        <w:gridCol w:w="5244"/>
        <w:gridCol w:w="2127"/>
      </w:tblGrid>
      <w:tr w:rsidR="002A3A7D" w:rsidRPr="002A3A7D" w14:paraId="6DE48AD1" w14:textId="77777777" w:rsidTr="002A3A7D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DE178D0" w14:textId="28B58CBB" w:rsidR="002A3A7D" w:rsidRPr="002A3A7D" w:rsidRDefault="002A3A7D" w:rsidP="002A3A7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insdag 30 december (levering op maandag 29 december)</w:t>
            </w:r>
          </w:p>
        </w:tc>
      </w:tr>
      <w:tr w:rsidR="002A3A7D" w:rsidRPr="002A3A7D" w14:paraId="72698B02" w14:textId="77777777" w:rsidTr="00650DB9">
        <w:trPr>
          <w:trHeight w:val="22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AE6A29" w14:textId="494FE053" w:rsidR="002A3A7D" w:rsidRPr="002A3A7D" w:rsidRDefault="00841733" w:rsidP="002A3A7D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194861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B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A3A7D" w:rsidRPr="002A3A7D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2B9904" w14:textId="77777777" w:rsidR="002A3A7D" w:rsidRPr="002A3A7D" w:rsidRDefault="002A3A7D" w:rsidP="002A3A7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ampigno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99D424" w14:textId="1B321D75" w:rsidR="002A3A7D" w:rsidRPr="002A3A7D" w:rsidRDefault="00841733" w:rsidP="002A3A7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9638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B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A3A7D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alkoenfilet met bearnaise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6C50EE" w14:textId="2EFFECE5" w:rsidR="002A3A7D" w:rsidRPr="002A3A7D" w:rsidRDefault="00841733" w:rsidP="002A3A7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86899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B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A3A7D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2A3A7D" w:rsidRPr="002A3A7D" w14:paraId="2069044D" w14:textId="77777777" w:rsidTr="002A3A7D">
        <w:trPr>
          <w:trHeight w:val="35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06AFAE" w14:textId="3BA3D797" w:rsidR="002A3A7D" w:rsidRPr="002A3A7D" w:rsidRDefault="00841733" w:rsidP="002A3A7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5309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B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A3A7D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8E8C0A" w14:textId="77777777" w:rsidR="002A3A7D" w:rsidRPr="002A3A7D" w:rsidRDefault="002A3A7D" w:rsidP="002A3A7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9F2FB4" w14:textId="682343D5" w:rsidR="002A3A7D" w:rsidRPr="002A3A7D" w:rsidRDefault="00841733" w:rsidP="002A3A7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2190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B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A3A7D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paneerde vis met </w:t>
            </w:r>
            <w:proofErr w:type="spellStart"/>
            <w:r w:rsidR="002A3A7D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oronsaus</w:t>
            </w:r>
            <w:proofErr w:type="spellEnd"/>
            <w:r w:rsidR="002A3A7D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F5DE97" w14:textId="77777777" w:rsidR="002A3A7D" w:rsidRPr="002A3A7D" w:rsidRDefault="002A3A7D" w:rsidP="002A3A7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2A3A7D" w:rsidRPr="002A3A7D" w14:paraId="2AD5CF09" w14:textId="77777777" w:rsidTr="002A3A7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D6AF59" w14:textId="77777777" w:rsidR="002A3A7D" w:rsidRPr="002A3A7D" w:rsidRDefault="002A3A7D" w:rsidP="002A3A7D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11DE13" w14:textId="77777777" w:rsidR="002A3A7D" w:rsidRPr="002A3A7D" w:rsidRDefault="002A3A7D" w:rsidP="002A3A7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813262" w14:textId="4ABF5EAE" w:rsidR="002A3A7D" w:rsidRPr="002A3A7D" w:rsidRDefault="00841733" w:rsidP="002A3A7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9243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B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A3A7D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worst met bruine 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7684EA" w14:textId="77777777" w:rsidR="002A3A7D" w:rsidRPr="002A3A7D" w:rsidRDefault="002A3A7D" w:rsidP="002A3A7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hapje</w:t>
            </w:r>
          </w:p>
        </w:tc>
      </w:tr>
      <w:tr w:rsidR="002A3A7D" w:rsidRPr="002A3A7D" w14:paraId="1375CDF3" w14:textId="77777777" w:rsidTr="002A3A7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449C9" w14:textId="77777777" w:rsidR="002A3A7D" w:rsidRPr="002A3A7D" w:rsidRDefault="002A3A7D" w:rsidP="002A3A7D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3F82BA" w14:textId="77777777" w:rsidR="002A3A7D" w:rsidRPr="002A3A7D" w:rsidRDefault="002A3A7D" w:rsidP="002A3A7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870A2F" w14:textId="060D9C4C" w:rsidR="002A3A7D" w:rsidRPr="002A3A7D" w:rsidRDefault="00841733" w:rsidP="002A3A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321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B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A3A7D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729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B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A3A7D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9EAD93" w14:textId="77777777" w:rsidR="002A3A7D" w:rsidRPr="002A3A7D" w:rsidRDefault="002A3A7D" w:rsidP="002A3A7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2A3A7D" w:rsidRPr="002A3A7D" w14:paraId="7C5C56CB" w14:textId="77777777" w:rsidTr="002A3A7D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96AAC2F" w14:textId="57E4B854" w:rsidR="002A3A7D" w:rsidRPr="002A3A7D" w:rsidRDefault="002A3A7D" w:rsidP="002A3A7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woensdag 31 december (levering op maandag 29 december)</w:t>
            </w:r>
          </w:p>
        </w:tc>
      </w:tr>
      <w:tr w:rsidR="002A3A7D" w:rsidRPr="002A3A7D" w14:paraId="62BEF75C" w14:textId="77777777" w:rsidTr="002A3A7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7AB423" w14:textId="059DD70C" w:rsidR="002A3A7D" w:rsidRPr="002A3A7D" w:rsidRDefault="00841733" w:rsidP="002A3A7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0355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B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A3A7D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5D8F6F" w14:textId="77777777" w:rsidR="002A3A7D" w:rsidRPr="002A3A7D" w:rsidRDefault="002A3A7D" w:rsidP="002A3A7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nolselder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5484BF" w14:textId="49955071" w:rsidR="002A3A7D" w:rsidRPr="002A3A7D" w:rsidRDefault="00841733" w:rsidP="002A3A7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582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B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A3A7D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leesbrood met krieken en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754AAF" w14:textId="3BE00C1B" w:rsidR="002A3A7D" w:rsidRPr="002A3A7D" w:rsidRDefault="00841733" w:rsidP="002A3A7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9204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B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A3A7D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1F49CC" w:rsidRPr="002A3A7D" w14:paraId="16CDCBB5" w14:textId="77777777" w:rsidTr="007761A5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2471D1" w14:textId="516E9EDF" w:rsidR="001F49CC" w:rsidRPr="002A3A7D" w:rsidRDefault="00841733" w:rsidP="001F49CC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125613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2F4042" w14:textId="77777777" w:rsidR="001F49CC" w:rsidRPr="002A3A7D" w:rsidRDefault="001F49CC" w:rsidP="001F49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C0FBF2" w14:textId="71DC9D20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6465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 met Hollandse saus en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8E2FD5" w14:textId="4D1845DA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penbout met</w:t>
            </w:r>
          </w:p>
        </w:tc>
      </w:tr>
      <w:tr w:rsidR="001F49CC" w:rsidRPr="002A3A7D" w14:paraId="749D6F40" w14:textId="77777777" w:rsidTr="007761A5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0CA39C" w14:textId="7777777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ED951A" w14:textId="77777777" w:rsidR="001F49CC" w:rsidRPr="002A3A7D" w:rsidRDefault="001F49CC" w:rsidP="001F49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7DE2FB" w14:textId="1CA9B4A9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95177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curry met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799D8A" w14:textId="373CAA44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gebakken </w:t>
            </w:r>
          </w:p>
        </w:tc>
      </w:tr>
      <w:tr w:rsidR="001F49CC" w:rsidRPr="002A3A7D" w14:paraId="082E6BA1" w14:textId="77777777" w:rsidTr="002A3A7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1EC53" w14:textId="7777777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941294" w14:textId="7777777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999D39" w14:textId="48D36E81" w:rsidR="001F49CC" w:rsidRPr="002A3A7D" w:rsidRDefault="00841733" w:rsidP="001F49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7942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ijst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2493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3144F0" w14:textId="5B25AD6B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3E00B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appelen</w:t>
            </w:r>
          </w:p>
        </w:tc>
      </w:tr>
      <w:tr w:rsidR="001F49CC" w:rsidRPr="002A3A7D" w14:paraId="768BF16F" w14:textId="77777777" w:rsidTr="002A3A7D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7E3BB0E" w14:textId="57DEABC8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onderdag 01 januari </w:t>
            </w:r>
            <w:r w:rsidRPr="002A3A7D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 xml:space="preserve">(levering op </w:t>
            </w:r>
            <w:r w:rsidRPr="006A2D94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>dinsdag</w:t>
            </w:r>
            <w:r w:rsidRPr="002A3A7D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 xml:space="preserve"> 3</w:t>
            </w:r>
            <w:r w:rsidRPr="006A2D94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>0</w:t>
            </w:r>
            <w:r w:rsidRPr="002A3A7D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 xml:space="preserve"> december)</w:t>
            </w:r>
          </w:p>
        </w:tc>
      </w:tr>
      <w:tr w:rsidR="001F49CC" w:rsidRPr="002A3A7D" w14:paraId="1C60ABE2" w14:textId="77777777" w:rsidTr="002A3A7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BA1825" w14:textId="1B538D4A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4482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3D4825" w14:textId="7777777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055AEE" w14:textId="578CFAFC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1554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rkensgebraad met vleessaus en witloof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7E2BBC" w14:textId="487C5AD9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85495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1F49CC" w:rsidRPr="002A3A7D" w14:paraId="3778E75B" w14:textId="77777777" w:rsidTr="002A3A7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AEB5D3" w14:textId="7DBD5506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32533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822663" w14:textId="77777777" w:rsidR="001F49CC" w:rsidRPr="002A3A7D" w:rsidRDefault="001F49CC" w:rsidP="001F49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07696D" w14:textId="32A83A06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4589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 met vissaus en wortel/knolseldermix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643CB0" w14:textId="77777777" w:rsidR="001F49CC" w:rsidRPr="002A3A7D" w:rsidRDefault="001F49CC" w:rsidP="001F49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1F49CC" w:rsidRPr="002A3A7D" w14:paraId="3AB85639" w14:textId="77777777" w:rsidTr="002A3A7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506979" w14:textId="7777777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EB1184" w14:textId="77777777" w:rsidR="001F49CC" w:rsidRPr="002A3A7D" w:rsidRDefault="001F49CC" w:rsidP="001F49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0B9E2A" w14:textId="4848E5E3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019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stukjes met </w:t>
            </w:r>
            <w:proofErr w:type="spellStart"/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troganoffsaus</w:t>
            </w:r>
            <w:proofErr w:type="spellEnd"/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prei in sau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BF8759" w14:textId="7BE5D8F0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7761A5">
              <w:rPr>
                <w:rFonts w:ascii="Aptos Narrow" w:eastAsia="Times New Roman" w:hAnsi="Aptos Narrow" w:cs="Times New Roman"/>
                <w:lang w:eastAsia="nl-BE"/>
              </w:rPr>
              <w:t>Koude sc</w:t>
            </w:r>
            <w:r>
              <w:rPr>
                <w:rFonts w:ascii="Aptos Narrow" w:eastAsia="Times New Roman" w:hAnsi="Aptos Narrow" w:cs="Times New Roman"/>
                <w:lang w:eastAsia="nl-BE"/>
              </w:rPr>
              <w:t>h</w:t>
            </w:r>
            <w:r w:rsidRPr="007761A5">
              <w:rPr>
                <w:rFonts w:ascii="Aptos Narrow" w:eastAsia="Times New Roman" w:hAnsi="Aptos Narrow" w:cs="Times New Roman"/>
                <w:lang w:eastAsia="nl-BE"/>
              </w:rPr>
              <w:t>otel</w:t>
            </w:r>
            <w:r>
              <w:rPr>
                <w:rFonts w:ascii="Aptos Narrow" w:eastAsia="Times New Roman" w:hAnsi="Aptos Narrow" w:cs="Times New Roman"/>
                <w:lang w:eastAsia="nl-BE"/>
              </w:rPr>
              <w:t xml:space="preserve"> met kip</w:t>
            </w:r>
          </w:p>
        </w:tc>
      </w:tr>
      <w:tr w:rsidR="001F49CC" w:rsidRPr="002A3A7D" w14:paraId="017E45D7" w14:textId="77777777" w:rsidTr="002A3A7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089F8" w14:textId="7777777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49D0F2" w14:textId="7777777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E1DCA8" w14:textId="2440343C" w:rsidR="001F49CC" w:rsidRPr="002A3A7D" w:rsidRDefault="00841733" w:rsidP="001F49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73362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93351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DB05E7" w14:textId="77777777" w:rsidR="001F49CC" w:rsidRPr="002A3A7D" w:rsidRDefault="001F49CC" w:rsidP="001F49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1F49CC" w:rsidRPr="002A3A7D" w14:paraId="03B6C577" w14:textId="77777777" w:rsidTr="002A3A7D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449F131" w14:textId="5ACCC72E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vrijdag 02 januari </w:t>
            </w:r>
            <w:r w:rsidRPr="006A2D94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>(</w:t>
            </w:r>
            <w:r w:rsidRPr="002A3A7D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 xml:space="preserve">levering op </w:t>
            </w:r>
            <w:r w:rsidRPr="006A2D94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>dinsdag 30</w:t>
            </w:r>
            <w:r w:rsidRPr="002A3A7D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 xml:space="preserve"> december)</w:t>
            </w:r>
          </w:p>
        </w:tc>
      </w:tr>
      <w:tr w:rsidR="001F49CC" w:rsidRPr="002A3A7D" w14:paraId="6B7D62C6" w14:textId="77777777" w:rsidTr="002A3A7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20AF3" w14:textId="1CE65A92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9199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2ABFE7" w14:textId="7777777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p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10E088" w14:textId="38E5246D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12295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ninginnehapje met halve peren/perzik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826C32" w14:textId="1A02885B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45809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1F49CC" w:rsidRPr="002A3A7D" w14:paraId="27D7509A" w14:textId="77777777" w:rsidTr="002A3A7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433101" w14:textId="39B822DA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92781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BBBC91" w14:textId="77777777" w:rsidR="001F49CC" w:rsidRPr="002A3A7D" w:rsidRDefault="001F49CC" w:rsidP="001F49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3DF246" w14:textId="4221ED3A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44411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olvis met </w:t>
            </w:r>
            <w:proofErr w:type="spellStart"/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uglerésaus</w:t>
            </w:r>
            <w:proofErr w:type="spellEnd"/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843AF9" w14:textId="19B8325B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1F49CC" w:rsidRPr="002A3A7D" w14:paraId="491119BF" w14:textId="77777777" w:rsidTr="002A3A7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3BFE63" w14:textId="7777777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9AD8A8" w14:textId="77777777" w:rsidR="001F49CC" w:rsidRPr="002A3A7D" w:rsidRDefault="001F49CC" w:rsidP="001F49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7683D0" w14:textId="7CA0948D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222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vol au vent met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ABBA27" w14:textId="468DEA62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ude schotel met ei</w:t>
            </w:r>
          </w:p>
        </w:tc>
      </w:tr>
      <w:tr w:rsidR="001F49CC" w:rsidRPr="002A3A7D" w14:paraId="6A59FB9F" w14:textId="77777777" w:rsidTr="002A3A7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59B57" w14:textId="7777777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F5221C" w14:textId="7777777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2A6D48" w14:textId="784C6221" w:rsidR="001F49CC" w:rsidRPr="002A3A7D" w:rsidRDefault="00841733" w:rsidP="001F49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4851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7973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AF2637" w14:textId="77777777" w:rsidR="001F49CC" w:rsidRPr="002A3A7D" w:rsidRDefault="001F49CC" w:rsidP="001F49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1F49CC" w:rsidRPr="002A3A7D" w14:paraId="20CE66F1" w14:textId="77777777" w:rsidTr="002A3A7D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916F554" w14:textId="69A647D3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aterdag 03 januari (levering op vrijdag 02 januari)</w:t>
            </w:r>
          </w:p>
        </w:tc>
      </w:tr>
      <w:tr w:rsidR="001F49CC" w:rsidRPr="002A3A7D" w14:paraId="2F104621" w14:textId="77777777" w:rsidTr="002A3A7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4FF3B5" w14:textId="40C1953B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68224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453D84" w14:textId="7777777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mpo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55FE32" w14:textId="0323AFA7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00150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1F49C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</w:t>
            </w:r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ipfilet in appel-currysaus met ananas en rij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0586C7" w14:textId="33347042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4473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1F49CC" w:rsidRPr="002A3A7D" w14:paraId="54249676" w14:textId="77777777" w:rsidTr="002A3A7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5F1E8E" w14:textId="352467AA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12333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23FAC3" w14:textId="77777777" w:rsidR="001F49CC" w:rsidRPr="002A3A7D" w:rsidRDefault="001F49CC" w:rsidP="001F49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57E81F" w14:textId="77777777" w:rsidR="001F49CC" w:rsidRPr="002A3A7D" w:rsidRDefault="001F49CC" w:rsidP="001F49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70F2EF" w14:textId="687B395E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ude schotel met</w:t>
            </w:r>
          </w:p>
        </w:tc>
      </w:tr>
      <w:tr w:rsidR="001F49CC" w:rsidRPr="002A3A7D" w14:paraId="1F88B425" w14:textId="77777777" w:rsidTr="002A3A7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D0C54" w14:textId="7777777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BEB5B9" w14:textId="7777777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4E77C9" w14:textId="77777777" w:rsidR="001F49CC" w:rsidRPr="002A3A7D" w:rsidRDefault="001F49CC" w:rsidP="001F49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564459" w14:textId="345DC66F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esp</w:t>
            </w:r>
          </w:p>
        </w:tc>
      </w:tr>
      <w:tr w:rsidR="001F49CC" w:rsidRPr="002A3A7D" w14:paraId="23490B82" w14:textId="77777777" w:rsidTr="002A3A7D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A73B08E" w14:textId="2B1E53E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ondag 04 januari (levering op vrijdag 02 januari)</w:t>
            </w:r>
          </w:p>
        </w:tc>
      </w:tr>
      <w:tr w:rsidR="001F49CC" w:rsidRPr="002A3A7D" w14:paraId="5E547D4E" w14:textId="77777777" w:rsidTr="002A3A7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4B3E7C" w14:textId="24B441EB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5878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A90719" w14:textId="7777777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81FAB7" w14:textId="7C568E83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304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haktballen in tomatensaus met erwten en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7BED89" w14:textId="00708202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5574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1F49CC" w:rsidRPr="002A3A7D" w14:paraId="5C05700F" w14:textId="77777777" w:rsidTr="002A3A7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57FFB0" w14:textId="49F8E0C9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4627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F8E16C" w14:textId="77777777" w:rsidR="001F49CC" w:rsidRPr="002A3A7D" w:rsidRDefault="001F49CC" w:rsidP="001F49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ECC7F3" w14:textId="7777777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BF7557" w14:textId="6CBB5F64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ude schotel met</w:t>
            </w:r>
          </w:p>
        </w:tc>
      </w:tr>
      <w:tr w:rsidR="001F49CC" w:rsidRPr="002A3A7D" w14:paraId="04667354" w14:textId="77777777" w:rsidTr="002A3A7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8DE0B" w14:textId="7777777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5B29BC" w14:textId="7777777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5CCDB1" w14:textId="7777777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BC236" w14:textId="261F5E2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issalade</w:t>
            </w:r>
          </w:p>
        </w:tc>
      </w:tr>
      <w:tr w:rsidR="001F49CC" w:rsidRPr="002A3A7D" w14:paraId="17C0BB42" w14:textId="77777777" w:rsidTr="002A3A7D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9630B98" w14:textId="2DA19978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maandag 05 januari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(</w:t>
            </w:r>
            <w:r w:rsidRPr="002A3A7D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levering op vrijdag 02 januari)</w:t>
            </w:r>
          </w:p>
        </w:tc>
      </w:tr>
      <w:tr w:rsidR="001F49CC" w:rsidRPr="002A3A7D" w14:paraId="126E05EF" w14:textId="77777777" w:rsidTr="002A3A7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CA22D" w14:textId="1699845D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9495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4671F6" w14:textId="7777777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rvel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8ECD80" w14:textId="14A05A75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2615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filet met waterzooisaus en prei/wortelstamppo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6E66E3" w14:textId="2E7BAF79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4615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1F49CC" w:rsidRPr="002A3A7D" w14:paraId="4A4A6338" w14:textId="77777777" w:rsidTr="002A3A7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E651C8" w14:textId="7C60F33B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35362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DC22BA" w14:textId="77777777" w:rsidR="001F49CC" w:rsidRPr="002A3A7D" w:rsidRDefault="001F49CC" w:rsidP="001F49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2CEE78" w14:textId="79BDAD98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9880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Cordon bleu met vleessaus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C55493" w14:textId="0BDACE46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Macaroni met kaas en </w:t>
            </w:r>
          </w:p>
        </w:tc>
      </w:tr>
      <w:tr w:rsidR="001F49CC" w:rsidRPr="002A3A7D" w14:paraId="31F028EE" w14:textId="77777777" w:rsidTr="002A3A7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CD30B0" w14:textId="7777777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D1A582" w14:textId="77777777" w:rsidR="001F49CC" w:rsidRPr="002A3A7D" w:rsidRDefault="001F49CC" w:rsidP="001F49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C73056" w14:textId="1FC4C04E" w:rsidR="001F49CC" w:rsidRPr="002A3A7D" w:rsidRDefault="00841733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4437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alletjes met bruine saus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96315B" w14:textId="64280CD3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esp</w:t>
            </w: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</w:tr>
      <w:tr w:rsidR="001F49CC" w:rsidRPr="002A3A7D" w14:paraId="3FA6481A" w14:textId="77777777" w:rsidTr="002A3A7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F0721" w14:textId="7777777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16092" w14:textId="77777777" w:rsidR="001F49CC" w:rsidRPr="002A3A7D" w:rsidRDefault="001F49CC" w:rsidP="001F4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283E1" w14:textId="091FFF7B" w:rsidR="001F49CC" w:rsidRPr="002A3A7D" w:rsidRDefault="00841733" w:rsidP="001F49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0882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1238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C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F49CC" w:rsidRPr="002A3A7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A031C" w14:textId="77777777" w:rsidR="001F49CC" w:rsidRPr="002A3A7D" w:rsidRDefault="001F49CC" w:rsidP="001F49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2A3A7D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</w:tbl>
    <w:p w14:paraId="42A8DA60" w14:textId="7CEB6BF2" w:rsidR="00530536" w:rsidRPr="00B672E3" w:rsidRDefault="005770BF" w:rsidP="005770BF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5770BF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4CCDA7E9" w14:textId="26B4CDB5" w:rsidR="006A2D94" w:rsidRDefault="006A2D94" w:rsidP="006A2D94">
      <w:pPr>
        <w:spacing w:after="0" w:line="240" w:lineRule="auto"/>
        <w:rPr>
          <w:rFonts w:ascii="Aptos Narrow" w:hAnsi="Aptos Narrow" w:cs="Times New Roman"/>
          <w:b/>
          <w:sz w:val="20"/>
          <w:szCs w:val="20"/>
        </w:rPr>
      </w:pPr>
      <w:bookmarkStart w:id="0" w:name="_Hlk213664676"/>
      <w:r w:rsidRPr="00145AE3">
        <w:rPr>
          <w:rFonts w:ascii="Aptos Narrow" w:hAnsi="Aptos Narrow" w:cs="Times New Roman"/>
          <w:b/>
          <w:sz w:val="20"/>
          <w:szCs w:val="20"/>
        </w:rPr>
        <w:t xml:space="preserve">LET OP: Wij zijn gesloten op woensdag </w:t>
      </w:r>
      <w:r>
        <w:rPr>
          <w:rFonts w:ascii="Aptos Narrow" w:hAnsi="Aptos Narrow" w:cs="Times New Roman"/>
          <w:b/>
          <w:sz w:val="20"/>
          <w:szCs w:val="20"/>
        </w:rPr>
        <w:t>31</w:t>
      </w:r>
      <w:r w:rsidR="00B06919">
        <w:rPr>
          <w:rFonts w:ascii="Aptos Narrow" w:hAnsi="Aptos Narrow" w:cs="Times New Roman"/>
          <w:b/>
          <w:sz w:val="20"/>
          <w:szCs w:val="20"/>
        </w:rPr>
        <w:t xml:space="preserve"> december</w:t>
      </w:r>
      <w:r w:rsidRPr="00145AE3">
        <w:rPr>
          <w:rFonts w:ascii="Aptos Narrow" w:hAnsi="Aptos Narrow" w:cs="Times New Roman"/>
          <w:b/>
          <w:sz w:val="20"/>
          <w:szCs w:val="20"/>
        </w:rPr>
        <w:t xml:space="preserve"> en donderdag </w:t>
      </w:r>
      <w:r>
        <w:rPr>
          <w:rFonts w:ascii="Aptos Narrow" w:hAnsi="Aptos Narrow" w:cs="Times New Roman"/>
          <w:b/>
          <w:sz w:val="20"/>
          <w:szCs w:val="20"/>
        </w:rPr>
        <w:t>1 januari</w:t>
      </w:r>
      <w:r w:rsidRPr="00145AE3">
        <w:rPr>
          <w:rFonts w:ascii="Aptos Narrow" w:hAnsi="Aptos Narrow" w:cs="Times New Roman"/>
          <w:b/>
          <w:sz w:val="20"/>
          <w:szCs w:val="20"/>
        </w:rPr>
        <w:t xml:space="preserve">, hierdoor variëren onze leveringsdata. </w:t>
      </w:r>
    </w:p>
    <w:p w14:paraId="08AF7D0D" w14:textId="77777777" w:rsidR="006A2D94" w:rsidRPr="00145AE3" w:rsidRDefault="006A2D94" w:rsidP="006A2D94">
      <w:pPr>
        <w:spacing w:after="0" w:line="240" w:lineRule="auto"/>
        <w:rPr>
          <w:rFonts w:ascii="Aptos Narrow" w:hAnsi="Aptos Narrow" w:cs="Times New Roman"/>
          <w:b/>
          <w:sz w:val="20"/>
          <w:szCs w:val="20"/>
        </w:rPr>
      </w:pPr>
      <w:r w:rsidRPr="00145AE3">
        <w:rPr>
          <w:rFonts w:ascii="Aptos Narrow" w:hAnsi="Aptos Narrow" w:cs="Times New Roman"/>
          <w:b/>
          <w:sz w:val="20"/>
          <w:szCs w:val="20"/>
        </w:rPr>
        <w:t>Wij wensen jullie prettige feestdagen toe!</w:t>
      </w:r>
      <w:r>
        <w:rPr>
          <w:rFonts w:ascii="Aptos Narrow" w:hAnsi="Aptos Narrow" w:cs="Times New Roman"/>
          <w:b/>
          <w:sz w:val="20"/>
          <w:szCs w:val="20"/>
        </w:rPr>
        <w:t xml:space="preserve"> </w:t>
      </w:r>
      <w:r w:rsidRPr="004E3381">
        <w:rPr>
          <w:rFonts w:ascii="Segoe UI Emoji" w:hAnsi="Segoe UI Emoji" w:cs="Segoe UI Emoji"/>
          <w:b/>
          <w:sz w:val="20"/>
          <w:szCs w:val="20"/>
        </w:rPr>
        <w:t>🎄</w:t>
      </w:r>
      <w:bookmarkEnd w:id="0"/>
    </w:p>
    <w:p w14:paraId="58BFAFF1" w14:textId="77777777" w:rsidR="006A2D94" w:rsidRPr="00B672E3" w:rsidRDefault="006A2D94" w:rsidP="005770BF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</w:p>
    <w:sectPr w:rsidR="006A2D94" w:rsidRPr="00B672E3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7028" w14:textId="77777777" w:rsidR="00DB0D85" w:rsidRDefault="00DB0D85" w:rsidP="00557F33">
      <w:pPr>
        <w:spacing w:after="0" w:line="240" w:lineRule="auto"/>
      </w:pPr>
      <w:r>
        <w:separator/>
      </w:r>
    </w:p>
  </w:endnote>
  <w:endnote w:type="continuationSeparator" w:id="0">
    <w:p w14:paraId="73469836" w14:textId="77777777" w:rsidR="00DB0D85" w:rsidRDefault="00DB0D85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3607" w14:textId="77777777" w:rsidR="00DB0D85" w:rsidRDefault="00DB0D85" w:rsidP="00557F33">
      <w:pPr>
        <w:spacing w:after="0" w:line="240" w:lineRule="auto"/>
      </w:pPr>
      <w:r>
        <w:separator/>
      </w:r>
    </w:p>
  </w:footnote>
  <w:footnote w:type="continuationSeparator" w:id="0">
    <w:p w14:paraId="2C749788" w14:textId="77777777" w:rsidR="00DB0D85" w:rsidRDefault="00DB0D85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57BE825E" w:rsidR="00870FD0" w:rsidRDefault="00B672E3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>
      <w:rPr>
        <w:noProof/>
        <w:color w:val="99CC00"/>
        <w:sz w:val="28"/>
        <w:szCs w:val="28"/>
      </w:rPr>
      <w:drawing>
        <wp:anchor distT="0" distB="0" distL="114300" distR="114300" simplePos="0" relativeHeight="251658243" behindDoc="0" locked="0" layoutInCell="1" allowOverlap="1" wp14:anchorId="728E2441" wp14:editId="1781B311">
          <wp:simplePos x="0" y="0"/>
          <wp:positionH relativeFrom="column">
            <wp:posOffset>-300990</wp:posOffset>
          </wp:positionH>
          <wp:positionV relativeFrom="paragraph">
            <wp:posOffset>8890</wp:posOffset>
          </wp:positionV>
          <wp:extent cx="432000" cy="432000"/>
          <wp:effectExtent l="0" t="0" r="6350" b="6350"/>
          <wp:wrapNone/>
          <wp:docPr id="509889841" name="Graphic 2" descr="Lage temperatuur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89841" name="Graphic 509889841" descr="Lage temperatuur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31AE5668">
              <wp:simplePos x="0" y="0"/>
              <wp:positionH relativeFrom="column">
                <wp:posOffset>-363855</wp:posOffset>
              </wp:positionH>
              <wp:positionV relativeFrom="paragraph">
                <wp:posOffset>-408305</wp:posOffset>
              </wp:positionV>
              <wp:extent cx="1629508" cy="731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508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5B4F4B26" w14:textId="4AE5CB4B" w:rsidR="00D26CF1" w:rsidRPr="009855BA" w:rsidRDefault="00030D05" w:rsidP="00030D05">
                          <w:pPr>
                            <w:jc w:val="center"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KO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65pt;margin-top:-32.15pt;width:128.3pt;height:5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5B4F4B26" w14:textId="4AE5CB4B" w:rsidR="00D26CF1" w:rsidRPr="009855BA" w:rsidRDefault="00030D05" w:rsidP="00030D05">
                    <w:pPr>
                      <w:jc w:val="center"/>
                      <w:rPr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KOUD</w:t>
                    </w:r>
                  </w:p>
                </w:txbxContent>
              </v:textbox>
            </v:shape>
          </w:pict>
        </mc:Fallback>
      </mc:AlternateContent>
    </w:r>
    <w:r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10E59C21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40FD3"/>
    <w:rsid w:val="0005318B"/>
    <w:rsid w:val="0005554C"/>
    <w:rsid w:val="00066389"/>
    <w:rsid w:val="000727E5"/>
    <w:rsid w:val="0008228F"/>
    <w:rsid w:val="000936D0"/>
    <w:rsid w:val="000B391A"/>
    <w:rsid w:val="000B49D7"/>
    <w:rsid w:val="000C3D97"/>
    <w:rsid w:val="000C5AD4"/>
    <w:rsid w:val="000D3434"/>
    <w:rsid w:val="000E24A9"/>
    <w:rsid w:val="000E3926"/>
    <w:rsid w:val="000E523A"/>
    <w:rsid w:val="000E6EFF"/>
    <w:rsid w:val="000F242C"/>
    <w:rsid w:val="000F38D4"/>
    <w:rsid w:val="000F3D2E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D3D78"/>
    <w:rsid w:val="001E777B"/>
    <w:rsid w:val="001F49CC"/>
    <w:rsid w:val="0020169B"/>
    <w:rsid w:val="0021434F"/>
    <w:rsid w:val="002345FD"/>
    <w:rsid w:val="002526D7"/>
    <w:rsid w:val="00276F34"/>
    <w:rsid w:val="00287238"/>
    <w:rsid w:val="00291318"/>
    <w:rsid w:val="002A3A7D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847FA"/>
    <w:rsid w:val="00396A77"/>
    <w:rsid w:val="003A0976"/>
    <w:rsid w:val="003C2907"/>
    <w:rsid w:val="003D5B1F"/>
    <w:rsid w:val="003E1C7B"/>
    <w:rsid w:val="003E2651"/>
    <w:rsid w:val="003F2FFF"/>
    <w:rsid w:val="003F5B92"/>
    <w:rsid w:val="00402E38"/>
    <w:rsid w:val="00407816"/>
    <w:rsid w:val="004412BF"/>
    <w:rsid w:val="004464A3"/>
    <w:rsid w:val="00446ABE"/>
    <w:rsid w:val="00462DB5"/>
    <w:rsid w:val="00467D81"/>
    <w:rsid w:val="004A23D0"/>
    <w:rsid w:val="004A2968"/>
    <w:rsid w:val="004A4F40"/>
    <w:rsid w:val="004B12A9"/>
    <w:rsid w:val="004B4FF3"/>
    <w:rsid w:val="004C2C14"/>
    <w:rsid w:val="004D01BF"/>
    <w:rsid w:val="004D5BF2"/>
    <w:rsid w:val="004E0C7E"/>
    <w:rsid w:val="004F409A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74B1E"/>
    <w:rsid w:val="00576657"/>
    <w:rsid w:val="005770BF"/>
    <w:rsid w:val="005818DA"/>
    <w:rsid w:val="005B569B"/>
    <w:rsid w:val="005E3658"/>
    <w:rsid w:val="005F0480"/>
    <w:rsid w:val="005F1D6D"/>
    <w:rsid w:val="00601881"/>
    <w:rsid w:val="00606DF8"/>
    <w:rsid w:val="00622330"/>
    <w:rsid w:val="00650DB9"/>
    <w:rsid w:val="0066465E"/>
    <w:rsid w:val="0066526E"/>
    <w:rsid w:val="00691A5D"/>
    <w:rsid w:val="006A2D94"/>
    <w:rsid w:val="006A72CB"/>
    <w:rsid w:val="006D3AD3"/>
    <w:rsid w:val="0070208D"/>
    <w:rsid w:val="00734DAB"/>
    <w:rsid w:val="00740629"/>
    <w:rsid w:val="0074068A"/>
    <w:rsid w:val="0075113F"/>
    <w:rsid w:val="007761A5"/>
    <w:rsid w:val="0078425A"/>
    <w:rsid w:val="00785B5D"/>
    <w:rsid w:val="007C45A3"/>
    <w:rsid w:val="007D08DE"/>
    <w:rsid w:val="007E1500"/>
    <w:rsid w:val="007E6E9E"/>
    <w:rsid w:val="00811242"/>
    <w:rsid w:val="008226C9"/>
    <w:rsid w:val="008308F4"/>
    <w:rsid w:val="00841733"/>
    <w:rsid w:val="00860F43"/>
    <w:rsid w:val="00870FD0"/>
    <w:rsid w:val="008848B1"/>
    <w:rsid w:val="00893817"/>
    <w:rsid w:val="008C0F73"/>
    <w:rsid w:val="008E68A6"/>
    <w:rsid w:val="008F43C4"/>
    <w:rsid w:val="008F69EF"/>
    <w:rsid w:val="00911C74"/>
    <w:rsid w:val="009157DA"/>
    <w:rsid w:val="0094131E"/>
    <w:rsid w:val="00955852"/>
    <w:rsid w:val="00970E48"/>
    <w:rsid w:val="00977F8E"/>
    <w:rsid w:val="009855BA"/>
    <w:rsid w:val="00991CC4"/>
    <w:rsid w:val="009A6ACE"/>
    <w:rsid w:val="009B3331"/>
    <w:rsid w:val="009D0F7C"/>
    <w:rsid w:val="009F0200"/>
    <w:rsid w:val="00A06350"/>
    <w:rsid w:val="00A14344"/>
    <w:rsid w:val="00A23C19"/>
    <w:rsid w:val="00A36C1C"/>
    <w:rsid w:val="00A63B7A"/>
    <w:rsid w:val="00A71D8B"/>
    <w:rsid w:val="00A76D21"/>
    <w:rsid w:val="00A97813"/>
    <w:rsid w:val="00AB5FB0"/>
    <w:rsid w:val="00AB7CC3"/>
    <w:rsid w:val="00AD5631"/>
    <w:rsid w:val="00AF1B20"/>
    <w:rsid w:val="00B06919"/>
    <w:rsid w:val="00B12444"/>
    <w:rsid w:val="00B13A66"/>
    <w:rsid w:val="00B20E33"/>
    <w:rsid w:val="00B507AB"/>
    <w:rsid w:val="00B672E3"/>
    <w:rsid w:val="00B70D04"/>
    <w:rsid w:val="00B87F1D"/>
    <w:rsid w:val="00B9066A"/>
    <w:rsid w:val="00B94B87"/>
    <w:rsid w:val="00B94E3C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B0D85"/>
    <w:rsid w:val="00DC4C4E"/>
    <w:rsid w:val="00DC7E4C"/>
    <w:rsid w:val="00DD7D46"/>
    <w:rsid w:val="00DE387A"/>
    <w:rsid w:val="00DE4C06"/>
    <w:rsid w:val="00DF7E7A"/>
    <w:rsid w:val="00E05DE6"/>
    <w:rsid w:val="00E111EC"/>
    <w:rsid w:val="00E156DA"/>
    <w:rsid w:val="00E44FD5"/>
    <w:rsid w:val="00E57AA3"/>
    <w:rsid w:val="00E66B77"/>
    <w:rsid w:val="00E67CE8"/>
    <w:rsid w:val="00E707E5"/>
    <w:rsid w:val="00E844D1"/>
    <w:rsid w:val="00E90C5E"/>
    <w:rsid w:val="00EA5026"/>
    <w:rsid w:val="00ED10F8"/>
    <w:rsid w:val="00ED3028"/>
    <w:rsid w:val="00EE0C6A"/>
    <w:rsid w:val="00EF23A5"/>
    <w:rsid w:val="00F2575F"/>
    <w:rsid w:val="00F40245"/>
    <w:rsid w:val="00F5553D"/>
    <w:rsid w:val="00F63574"/>
    <w:rsid w:val="00F6697E"/>
    <w:rsid w:val="00F81BD3"/>
    <w:rsid w:val="00FB6F00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B12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65a09ab-758c-4507-886f-918244f3a264"/>
    <ds:schemaRef ds:uri="http://purl.org/dc/elements/1.1/"/>
    <ds:schemaRef ds:uri="fec0af45-e731-4c02-8039-c4d0e59b58d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75</Words>
  <Characters>1853</Characters>
  <Application>Microsoft Office Word</Application>
  <DocSecurity>0</DocSecurity>
  <Lines>129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Hoeve Gervan</cp:lastModifiedBy>
  <cp:revision>29</cp:revision>
  <cp:lastPrinted>2025-09-04T03:03:00Z</cp:lastPrinted>
  <dcterms:created xsi:type="dcterms:W3CDTF">2025-10-01T06:50:00Z</dcterms:created>
  <dcterms:modified xsi:type="dcterms:W3CDTF">2025-11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